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1D29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207F55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65CF82F" w14:textId="77777777" w:rsidR="00A5552F" w:rsidRPr="003E7910" w:rsidRDefault="00A5552F" w:rsidP="00A5552F">
      <w:pPr>
        <w:rPr>
          <w:rFonts w:cs="Arial"/>
          <w:szCs w:val="22"/>
        </w:rPr>
      </w:pPr>
    </w:p>
    <w:p w14:paraId="37A9DF2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EDAC84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E359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6BEBD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2B6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2EC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O KK, s.r.o</w:t>
            </w:r>
          </w:p>
        </w:tc>
      </w:tr>
      <w:tr w:rsidR="007B0660" w:rsidRPr="003E7910" w14:paraId="74E487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800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8767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 25, Ružomberok</w:t>
            </w:r>
          </w:p>
        </w:tc>
      </w:tr>
      <w:tr w:rsidR="004534D4" w:rsidRPr="003E7910" w14:paraId="1C57A960" w14:textId="77777777" w:rsidTr="002845E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1C08E" w14:textId="77777777" w:rsidR="004534D4" w:rsidRPr="003E7910" w:rsidRDefault="004534D4" w:rsidP="002845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5039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6070          DIČ:  2021781366</w:t>
            </w:r>
          </w:p>
        </w:tc>
      </w:tr>
      <w:tr w:rsidR="007B0660" w:rsidRPr="003E7910" w14:paraId="4D9F24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982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F1116" w14:textId="776026E1" w:rsidR="007B0660" w:rsidRPr="003E7910" w:rsidRDefault="002845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1.2004</w:t>
            </w:r>
          </w:p>
        </w:tc>
      </w:tr>
      <w:tr w:rsidR="007B0660" w:rsidRPr="003E7910" w14:paraId="0DD8139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3AB7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A3253C" w14:textId="00AE07D9" w:rsidR="007B0660" w:rsidRPr="003E7910" w:rsidRDefault="002845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04</w:t>
            </w:r>
          </w:p>
        </w:tc>
      </w:tr>
    </w:tbl>
    <w:p w14:paraId="3574427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261CC4" w14:textId="05C0183A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845EB">
        <w:rPr>
          <w:rFonts w:cs="Arial"/>
          <w:szCs w:val="22"/>
        </w:rPr>
        <w:t xml:space="preserve"> Predmetom činnosti účtovnej jednotky je vedenie účtovníctva.</w:t>
      </w:r>
    </w:p>
    <w:p w14:paraId="792A6B6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B677DA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C4D2A4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BDE3510" w14:textId="77777777" w:rsidTr="002845E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C4DFF" w14:textId="77777777" w:rsidR="003E7910" w:rsidRPr="003E7910" w:rsidRDefault="003E7910" w:rsidP="002845E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905E0" w14:textId="77777777" w:rsidR="003E7910" w:rsidRPr="003E7910" w:rsidRDefault="003E7910" w:rsidP="002845E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36534" w14:textId="77777777" w:rsidR="003E7910" w:rsidRPr="003E7910" w:rsidRDefault="003E7910" w:rsidP="002845E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847BC7D" w14:textId="77777777" w:rsidTr="002845E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A670FD" w14:textId="77777777" w:rsidR="003E7910" w:rsidRPr="003E7910" w:rsidRDefault="003E7910" w:rsidP="002845E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49935F" w14:textId="0A192695" w:rsidR="003E7910" w:rsidRPr="003E7910" w:rsidRDefault="002C7ED8" w:rsidP="002845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3A767D9" w14:textId="01E9E68B" w:rsidR="003E7910" w:rsidRPr="003E7910" w:rsidRDefault="002C7ED8" w:rsidP="002845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200172C" w14:textId="77777777" w:rsidTr="002845E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16B3EC" w14:textId="77777777" w:rsidR="003E7910" w:rsidRPr="003E7910" w:rsidRDefault="003E7910" w:rsidP="002845E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9011429" w14:textId="053E0FC2" w:rsidR="003E7910" w:rsidRPr="003E7910" w:rsidRDefault="002C7ED8" w:rsidP="002845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96F6845" w14:textId="38EF2DDE" w:rsidR="003E7910" w:rsidRPr="003E7910" w:rsidRDefault="002C7ED8" w:rsidP="002845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2D490F5" w14:textId="77777777" w:rsidTr="002845E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F9B6" w14:textId="77777777" w:rsidR="003E7910" w:rsidRPr="003E7910" w:rsidRDefault="003E7910" w:rsidP="002845E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95F03" w14:textId="77777777" w:rsidR="003E7910" w:rsidRPr="003E7910" w:rsidRDefault="003E7910" w:rsidP="002845E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4EA9CA" w14:textId="77777777" w:rsidR="003E7910" w:rsidRPr="003E7910" w:rsidRDefault="003E7910" w:rsidP="002845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C9FA6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297C4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489B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37634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8DAA7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66DC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015720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1C39DE7" w14:textId="5FE8EE3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C7ED8">
        <w:rPr>
          <w:rFonts w:cs="Arial"/>
          <w:szCs w:val="22"/>
        </w:rPr>
        <w:t>19.05.2020</w:t>
      </w:r>
    </w:p>
    <w:p w14:paraId="288D855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840BC4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83BCC9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831A8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E9D6B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AFE049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92491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9899FE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03CF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30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FC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F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6CA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714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28A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01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FE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1A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FB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38E61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5C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62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F5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90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48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C2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7719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B94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FBF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89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64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CF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FD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23A23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DD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BB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2CF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FF7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0642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3772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D395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C3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22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AD2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4B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769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4AD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44A98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1F7B6" w14:textId="365BA5C2" w:rsidR="007B0660" w:rsidRPr="003E7910" w:rsidRDefault="002C7ED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ov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8C6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9BDB9" w14:textId="0F9A7D37" w:rsidR="007B0660" w:rsidRPr="003E7910" w:rsidRDefault="002C7E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03FF0" w14:textId="7C28BFC2" w:rsidR="007B0660" w:rsidRPr="003E7910" w:rsidRDefault="002C7E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1E34F" w14:textId="4A2DA52E" w:rsidR="007B0660" w:rsidRPr="003E7910" w:rsidRDefault="002C7E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1A10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1D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6D2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50B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858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CA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6DB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D99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160A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77A51" w14:textId="6374CF75" w:rsidR="007B0660" w:rsidRPr="003E7910" w:rsidRDefault="002C7E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van </w:t>
            </w:r>
            <w:proofErr w:type="spellStart"/>
            <w:r>
              <w:rPr>
                <w:sz w:val="21"/>
                <w:szCs w:val="21"/>
                <w:lang w:val="en-US"/>
              </w:rPr>
              <w:t>Kenéz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C71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B87A7B" w14:textId="34C26925" w:rsidR="007B0660" w:rsidRPr="003E7910" w:rsidRDefault="002C7E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F7B46" w14:textId="4B8A7F91" w:rsidR="007B0660" w:rsidRPr="003E7910" w:rsidRDefault="002C7E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92E48" w14:textId="5FF01EE7" w:rsidR="007B0660" w:rsidRPr="003E7910" w:rsidRDefault="002C7E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2151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A2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4F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5B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AB6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B34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0C1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6CA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8AD2D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AE920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25AF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1471B" w14:textId="214872D4" w:rsidR="007B0660" w:rsidRPr="003E7910" w:rsidRDefault="002C7ED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 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A1A6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8453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77C9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B83B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86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9A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A53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20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98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4E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6C7A1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9BEB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B1BDC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0C9B4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5267F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105E6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A6EB3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3DB4C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102E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ADFED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B852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498B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57B50A0" w14:textId="47346650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i) </w:t>
      </w:r>
      <w:r w:rsidRPr="00B22F94">
        <w:rPr>
          <w:rFonts w:cs="Arial"/>
          <w:b/>
          <w:bCs/>
          <w:szCs w:val="22"/>
        </w:rPr>
        <w:t>spriaznených osobách</w:t>
      </w:r>
      <w:r w:rsidR="009D005C" w:rsidRPr="00B22F94">
        <w:rPr>
          <w:rFonts w:cs="Arial"/>
          <w:b/>
          <w:bCs/>
          <w:szCs w:val="22"/>
        </w:rPr>
        <w:t>:</w:t>
      </w:r>
    </w:p>
    <w:p w14:paraId="2A9EC1B6" w14:textId="37471B58" w:rsidR="009D005C" w:rsidRDefault="009D005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Transakcie uskutočňované medzi spriaznenými osobami :</w:t>
      </w:r>
      <w:r w:rsidR="00562618">
        <w:rPr>
          <w:rFonts w:cs="Arial"/>
          <w:szCs w:val="22"/>
        </w:rPr>
        <w:t xml:space="preserve"> vedenie účtovníctva</w:t>
      </w:r>
    </w:p>
    <w:p w14:paraId="4045D877" w14:textId="28A3346B" w:rsidR="009D005C" w:rsidRDefault="009D005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BAUTHERM SK, </w:t>
      </w:r>
      <w:proofErr w:type="spellStart"/>
      <w:r>
        <w:rPr>
          <w:rFonts w:cs="Arial"/>
          <w:szCs w:val="22"/>
        </w:rPr>
        <w:t>s.r.o</w:t>
      </w:r>
      <w:proofErr w:type="spellEnd"/>
      <w:r>
        <w:rPr>
          <w:rFonts w:cs="Arial"/>
          <w:szCs w:val="22"/>
        </w:rPr>
        <w:t>. Textilná 6393, 034 05 Ružomberok IČO: 36811513</w:t>
      </w:r>
      <w:r w:rsidR="00562618">
        <w:rPr>
          <w:rFonts w:cs="Arial"/>
          <w:szCs w:val="22"/>
        </w:rPr>
        <w:t xml:space="preserve">                 </w:t>
      </w:r>
      <w:r>
        <w:rPr>
          <w:rFonts w:cs="Arial"/>
          <w:szCs w:val="22"/>
        </w:rPr>
        <w:t xml:space="preserve"> </w:t>
      </w:r>
      <w:r w:rsidR="0056261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hľadávky 16 800,00 €</w:t>
      </w:r>
    </w:p>
    <w:p w14:paraId="7F6D7059" w14:textId="3DF0DDFA" w:rsidR="009D005C" w:rsidRDefault="009D005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PORTING</w:t>
      </w:r>
      <w:r w:rsidR="00562618">
        <w:rPr>
          <w:rFonts w:cs="Arial"/>
          <w:szCs w:val="22"/>
        </w:rPr>
        <w:t xml:space="preserve">, </w:t>
      </w:r>
      <w:proofErr w:type="spellStart"/>
      <w:r w:rsidR="00562618">
        <w:rPr>
          <w:rFonts w:cs="Arial"/>
          <w:szCs w:val="22"/>
        </w:rPr>
        <w:t>s.r.o</w:t>
      </w:r>
      <w:proofErr w:type="spellEnd"/>
      <w:r w:rsidR="00562618">
        <w:rPr>
          <w:rFonts w:cs="Arial"/>
          <w:szCs w:val="22"/>
        </w:rPr>
        <w:t xml:space="preserve">. </w:t>
      </w:r>
      <w:proofErr w:type="spellStart"/>
      <w:r w:rsidR="00562618">
        <w:rPr>
          <w:rFonts w:cs="Arial"/>
          <w:szCs w:val="22"/>
        </w:rPr>
        <w:t>ul.Korytnická</w:t>
      </w:r>
      <w:proofErr w:type="spellEnd"/>
      <w:r w:rsidR="00562618">
        <w:rPr>
          <w:rFonts w:cs="Arial"/>
          <w:szCs w:val="22"/>
        </w:rPr>
        <w:t xml:space="preserve"> 33A, 034 01 Ružomberok-Biely Potok IČO:36 609 609     pohľadávky 6 600,00 €</w:t>
      </w:r>
    </w:p>
    <w:p w14:paraId="5C80A5F2" w14:textId="5E6DD032" w:rsidR="00562618" w:rsidRDefault="0056261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Fakturované služby za spracovanie účtovníctva sú obvyklé ako pre osoby ktoré nie sú spriaznenými osobami.</w:t>
      </w:r>
    </w:p>
    <w:p w14:paraId="16D0F1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8BA75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14:paraId="544CBDA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F14949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957E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92CB5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45D9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9AB42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A1BD2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8637D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BBF63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4DCB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B9473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1DD9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29D0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435A1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88682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B3A90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0C8D2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3304D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17AB6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A17C04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C3905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2A1E7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84CC6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4781D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F12CEE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F98CA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395463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0B34A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93D01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46B0F5B" w14:textId="77777777" w:rsidR="00A5552F" w:rsidRDefault="00A5552F" w:rsidP="00A5552F"/>
    <w:p w14:paraId="6A38C8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F61C0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176FA8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21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D3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2F5F1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62D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0C3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03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0D9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F0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C2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62C5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33115F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3D2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24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5592BD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EE1E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C9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FDA5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74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4B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C7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85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7D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F7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140FA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34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2B6C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93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A5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41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2A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88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A9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3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7A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543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5AD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3C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C8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B2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AC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B0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B0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D6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C1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E6D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979F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19E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C4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3E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A7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55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34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AE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13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1C03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F23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94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A4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2B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B7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7C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48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6D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3E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3F2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7081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B55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EE2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B6E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C19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49A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5A3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36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337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783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858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8EAE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A854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8D1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1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5D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9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63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75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FC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34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EE9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618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E9D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37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A8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5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3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FC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4E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83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C9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240C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906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5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AC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2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1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B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AA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8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C38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5273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7A4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8C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E6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F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6F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8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0D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8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CDD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D0EC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69E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928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FDC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D30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E5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D2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8A2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51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A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1AC8E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1E77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1FF5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B2B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B9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A1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C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33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A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AA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04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023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F796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945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30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C1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2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4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1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78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38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3A2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B6B6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612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D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F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4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23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A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6A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6D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2B5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6AE0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32D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58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D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6E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7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5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89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59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38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3741C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5D5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315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05C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B7B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D1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FB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65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B8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1E6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4861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3BFF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08214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1192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1A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F8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23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41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FB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1E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04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4FB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1679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778A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BDE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7AE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89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BA5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EFE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62B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0AF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0BE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3DC3AA" w14:textId="1E3EB052" w:rsidR="0003344F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14:paraId="65FEFCD9" w14:textId="0237007B" w:rsidR="007A2F02" w:rsidRDefault="007A2F02" w:rsidP="007A2F02"/>
    <w:p w14:paraId="131A1487" w14:textId="6A92281B" w:rsidR="007A2F02" w:rsidRDefault="007A2F02" w:rsidP="007A2F02"/>
    <w:p w14:paraId="041972F9" w14:textId="77777777" w:rsidR="007A2F02" w:rsidRPr="007A2F02" w:rsidRDefault="007A2F02" w:rsidP="007A2F02"/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09C30A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7FB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D2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47DBE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3D94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250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5A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A4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4251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03D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D5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4D35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0B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7B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8A681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AAA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233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BEB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93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AE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D6E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5E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AF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2CA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BDDBB4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2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37F4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5E9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3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A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7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8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7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7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6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AC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74B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CB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9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5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C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E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D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8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7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01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90E2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8FB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E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F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E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E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D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9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1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0B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688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EB8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7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7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5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F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A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9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7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92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A5C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7C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14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4D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92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2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F1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38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9C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F5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C35B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2A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8FC9D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B4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0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4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8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D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C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5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3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DFB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4F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E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3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1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6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8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5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2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BA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14B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CA0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0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8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6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A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1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D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8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08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B45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733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9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6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F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3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D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5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5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1C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8874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2F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1B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D3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F7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4F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29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C0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E9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68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644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4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65473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97E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3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E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B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B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F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4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A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2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8305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C4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F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3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4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B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7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2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5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15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5A7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F6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7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4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3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5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B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6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7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84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FFA6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BD9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5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3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5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9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6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7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4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85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6D7F6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42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A8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4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83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F6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F8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5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80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E4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9A5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D2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62C9E0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9D4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9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D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6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2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0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7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0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A9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660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7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6D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79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F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9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9F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4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AB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2A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806C2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C15BF9" w14:textId="77777777" w:rsidR="009F39E7" w:rsidRPr="009F39E7" w:rsidRDefault="009F39E7" w:rsidP="009F39E7"/>
    <w:p w14:paraId="5EF2307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222C22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9B98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FD6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F3CE7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F6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3F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439FB7" w14:textId="77777777" w:rsidR="009F39E7" w:rsidRPr="009F39E7" w:rsidRDefault="009F39E7" w:rsidP="009F39E7"/>
    <w:p w14:paraId="69530113" w14:textId="77777777" w:rsidR="003F477D" w:rsidRPr="003F477D" w:rsidRDefault="003F477D" w:rsidP="003F477D"/>
    <w:p w14:paraId="305D2E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1D4E84A" w14:textId="5F5C61CB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76209072" w14:textId="6EF36E43" w:rsidR="007A2F02" w:rsidRPr="003F477D" w:rsidRDefault="007A2F02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e</w:t>
      </w:r>
      <w:r w:rsidR="009D005C">
        <w:rPr>
          <w:szCs w:val="22"/>
        </w:rPr>
        <w:t>účtuje  o</w:t>
      </w:r>
      <w:r>
        <w:rPr>
          <w:szCs w:val="22"/>
        </w:rPr>
        <w:t xml:space="preserve"> dlhodob</w:t>
      </w:r>
      <w:r w:rsidR="009D005C">
        <w:rPr>
          <w:szCs w:val="22"/>
        </w:rPr>
        <w:t>om</w:t>
      </w:r>
      <w:r>
        <w:rPr>
          <w:szCs w:val="22"/>
        </w:rPr>
        <w:t xml:space="preserve"> hmotn</w:t>
      </w:r>
      <w:r w:rsidR="009D005C">
        <w:rPr>
          <w:szCs w:val="22"/>
        </w:rPr>
        <w:t>om</w:t>
      </w:r>
      <w:r>
        <w:rPr>
          <w:szCs w:val="22"/>
        </w:rPr>
        <w:t xml:space="preserve"> majetk</w:t>
      </w:r>
      <w:r w:rsidR="009D005C">
        <w:rPr>
          <w:szCs w:val="22"/>
        </w:rPr>
        <w:t>u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DF253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00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025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D1279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378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4EE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C4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8FBB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2CCF1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920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923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9B7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A52B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30B3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A2B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50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1B877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527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E0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6E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BF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23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8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D8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3F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AD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35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AB722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633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E905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F49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0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7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C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3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E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D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A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3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1D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420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8E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D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5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1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C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1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8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A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C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48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A99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3F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6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7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7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D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4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C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1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8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26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144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16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5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D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0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C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7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6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C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1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AB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12D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8F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60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16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0A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1B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CA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1C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29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28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16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009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D2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EEBA5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65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A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9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2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B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D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7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C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6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FF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147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E6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6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7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D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F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0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1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E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9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1B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4BC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86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9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A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7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D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3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1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6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1B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C62C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0C54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3C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59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FA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FB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A9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87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34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CF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31E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172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5E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C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60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1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AD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7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E2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1B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E8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FF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C0C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8A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300CC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81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2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5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4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0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D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8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1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E7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67D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7A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8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B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7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4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0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E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F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A9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8DE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60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0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0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9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4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0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3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D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B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97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07F6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D9D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35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81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C1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FA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EB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2A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68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B9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6DF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F5A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9F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A9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A1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CC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25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A5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EF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6B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7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33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BC6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E5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F0B4E1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68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4A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2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69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51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FA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B1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47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74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75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E0F1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F4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E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AF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BB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BA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43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50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3D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F6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51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26BC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0CFE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86AB24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20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E0B4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BE0638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5026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B5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1B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58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6974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D4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E42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88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CA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51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BC9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97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97EC3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67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AA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A6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A4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2E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4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96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42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38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D8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52E5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7D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87C5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2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1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8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5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0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F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C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9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3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AF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6408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3C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3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A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6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1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D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3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6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0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E8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6B0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7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B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D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D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4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0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2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0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F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9D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05A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54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6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6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D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E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1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A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E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2C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7B7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98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E2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62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55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6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A7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7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13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C8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DC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6AC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C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0E1F7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01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6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9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9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0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A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C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8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C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94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6C0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43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7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4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7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2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F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6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4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B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A3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AB9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35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C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7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E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F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D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9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8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C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BC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BD1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DE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0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7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8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3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E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3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C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68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927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4C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3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83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79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15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3F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35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48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7C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16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952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6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CC35A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68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1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9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4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C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B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9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9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29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E73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2F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3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9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E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F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5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9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1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7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CA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F90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68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8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9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7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A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9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F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C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5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02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5B1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8F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8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1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8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B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5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A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A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5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D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E41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4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22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B0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0A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D8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9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1D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F7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D8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DD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F38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93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1091F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10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B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E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4C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76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8E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84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5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6D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5E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0B99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C5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93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7C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5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37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CC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1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62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6C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D8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CCD5E8" w14:textId="77777777" w:rsidR="00E33704" w:rsidRDefault="00E33704" w:rsidP="0003344F">
      <w:pPr>
        <w:spacing w:after="0" w:line="240" w:lineRule="auto"/>
        <w:rPr>
          <w:szCs w:val="22"/>
        </w:rPr>
      </w:pPr>
    </w:p>
    <w:p w14:paraId="14370F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55F4F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3671D8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2D9A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4D18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EE6FD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4B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358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45355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1D32B7" w14:textId="77777777" w:rsidR="009F39E7" w:rsidRPr="009F39E7" w:rsidRDefault="009F39E7" w:rsidP="009F39E7">
      <w:pPr>
        <w:spacing w:after="0"/>
      </w:pPr>
    </w:p>
    <w:p w14:paraId="612F48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E070F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5C6ACA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3E0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B123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D3273D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B9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19E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9E24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9A56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B5C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CAC4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AB60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51F6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2247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50E64E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243D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DAC51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2D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5F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B4A9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90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6C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16D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2F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DC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24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6D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6203D2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88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4FD0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78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4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8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0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2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C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E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0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F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5B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196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09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8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9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5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1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1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6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4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5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76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3EE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CA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6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3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A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4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F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B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8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0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E9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6AE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05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A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2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4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F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4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6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2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D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0A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DB2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BAA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90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37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A5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A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83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2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87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C8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2F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090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DE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77F5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36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53D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2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A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7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1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1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F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3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B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4C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37E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F21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8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1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5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9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A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A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1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F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95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8C0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7D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B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C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8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6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1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7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5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4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7F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E80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C93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8C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37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78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F6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51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07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AF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2F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1D8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97D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36E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7A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1B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6E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D7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EE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F8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42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7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1D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E49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67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85253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BB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684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6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5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A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F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2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4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3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F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D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3D45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BCB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F8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79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4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6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CC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5A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C3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F7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8A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85809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A223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62222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E838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7AA6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C72507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4935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68A9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0807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DA13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D726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A833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2F8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1E1C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F79E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84F22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9BA0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B682A9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FE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8F4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929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79D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01E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F93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131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803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9DE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4EA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44686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61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E159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15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A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A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2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0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8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7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3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3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A6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579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60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A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3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B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0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5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F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A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D0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817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3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8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3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B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E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4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0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4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B1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9B7E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F3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F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E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0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B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C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6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2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E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DE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7FC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1AA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4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B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8D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8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F8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F8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6A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B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CE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546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A1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5712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8B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1A8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C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8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6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7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6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1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2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5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82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EA81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35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8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4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0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B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0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0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0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9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B0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8DF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48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E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4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8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E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6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0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7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8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26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C67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61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D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B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3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0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2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3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F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A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51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33C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82F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2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A1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8A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6D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0A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23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B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A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E5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389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77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EE545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84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E50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4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E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6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7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9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9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9B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8C94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57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D6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B4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4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62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C6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F0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07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4F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BB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9DFDD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20B7B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E39611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3C1D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F317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BFEE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E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F95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EFA8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1EF36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6D6E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2F635F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F065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0128E9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DA1D23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11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F0AB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179D8B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B584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8F6119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E262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B4F1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6B8F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FD0219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B3C1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CE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C5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D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C5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2CE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D12A1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A4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DB6D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487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BF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45B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A8E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64F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3E2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C7A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03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5C0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C61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8C5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390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F69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500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F4C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AB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AD9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EAE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DB2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0B4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2009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0FE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1027B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1C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D19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C62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515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42A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46A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2C0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40A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532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32A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9E4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EBB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F90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131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FAC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DC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C9F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AEF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AD6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4C7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9968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A90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BAFB6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1B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E3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567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10F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F8F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2AD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B53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01E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57D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0AA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ED4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51D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726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980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6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49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387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654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90A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3BD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17EF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E45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CCA7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D16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1AF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3F5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C7F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9B5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2B7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262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EBD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0B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97E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9D7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DEB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58B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F07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7AC2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E4D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400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8AB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C8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58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244E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ACA3C3D" w14:textId="75C13A61" w:rsidR="003F477D" w:rsidRDefault="003F477D" w:rsidP="003F477D"/>
    <w:p w14:paraId="10E9A26A" w14:textId="6E0863B1" w:rsidR="007A2F02" w:rsidRDefault="007A2F02" w:rsidP="003F477D"/>
    <w:p w14:paraId="52E57D6D" w14:textId="4909AFD0" w:rsidR="007A2F02" w:rsidRDefault="007A2F02" w:rsidP="003F477D"/>
    <w:p w14:paraId="13AAAA03" w14:textId="77777777" w:rsidR="007A2F02" w:rsidRDefault="007A2F02" w:rsidP="003F477D"/>
    <w:p w14:paraId="1B75E6B3" w14:textId="77777777" w:rsidR="003F477D" w:rsidRPr="003F477D" w:rsidRDefault="003F477D" w:rsidP="003F477D"/>
    <w:p w14:paraId="1520222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4834E3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A930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62B4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66F0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E102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F3D6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374F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28A9AF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8E0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5434C0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B6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29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3D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F3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FA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31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4A5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594858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C99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4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A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A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0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A7F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CFF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D2B8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8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F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D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A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41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C88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675D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D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B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B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393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879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B5E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A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E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B3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4423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B5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C5C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B6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7AC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38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56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76B27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FDD62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0CA4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E27801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14E7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B37B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457B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50B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EA92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6CB9F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B92FA1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AB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6A7A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B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0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FE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67E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7C99E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91E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74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1150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DC16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F30C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CF89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2A6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2800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B6E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E80C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26E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637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19A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C09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6039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85D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8F0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C32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EA9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D66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2E4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0F0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95D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470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812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D06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2B9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6307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C8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DF9F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BFE04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AF0E3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64C79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DA57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8E79E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6E6AA7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A268F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620B34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B9CB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78D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25E92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A6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5F6C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B8519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01EAA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81D2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35AD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12C9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997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7165D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C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1E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E3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16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29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E3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FF4EE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5D7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D4B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FE2E5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79D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48C2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F0DBC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AF37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834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CBB1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63CD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E23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B45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908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13DB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9AC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E5A7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44F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B16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D8E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3FF1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914C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8F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9F79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3051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269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E95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7ADE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82BC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2E1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EFA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221D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9C1C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2D4C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9DC81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26DC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953B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12C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EBC2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7FAD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297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9861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9C13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996C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ED7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053A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99A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6C9C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CBC3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A5D0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5BE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D3A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E858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8FF3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7865F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18A9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6F67F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4F4AF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7037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428D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9F5AE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66DD5F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083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2D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A67E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56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0C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1D9A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347740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43EFD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ABF0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E65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659DD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3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E6E1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5906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62BCC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7F1F3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28F38A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51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DC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56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3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ED756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E69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69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03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69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58F5E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BCF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91A1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C7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51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51E1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DEE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1CF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F60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9F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1442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4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5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EE9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C70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FEB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42FF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40BF29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F1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477EC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84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BBF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0FB47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59E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BE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76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78CBA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8A6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F3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9A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0D2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28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6A3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964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BE7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ABE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1B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7BC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9EE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31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4E1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EA9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FF85D" w14:textId="1548FAB3" w:rsidR="0000458C" w:rsidRDefault="0000458C" w:rsidP="0003344F">
      <w:pPr>
        <w:spacing w:after="0" w:line="240" w:lineRule="auto"/>
        <w:rPr>
          <w:szCs w:val="22"/>
        </w:rPr>
      </w:pPr>
    </w:p>
    <w:p w14:paraId="2BC6750D" w14:textId="77854D42" w:rsidR="007A2F02" w:rsidRDefault="007A2F02" w:rsidP="0003344F">
      <w:pPr>
        <w:spacing w:after="0" w:line="240" w:lineRule="auto"/>
        <w:rPr>
          <w:szCs w:val="22"/>
        </w:rPr>
      </w:pPr>
    </w:p>
    <w:p w14:paraId="4FF1DF80" w14:textId="0D181B87" w:rsidR="007A2F02" w:rsidRDefault="007A2F02" w:rsidP="0003344F">
      <w:pPr>
        <w:spacing w:after="0" w:line="240" w:lineRule="auto"/>
        <w:rPr>
          <w:szCs w:val="22"/>
        </w:rPr>
      </w:pPr>
    </w:p>
    <w:p w14:paraId="70E4BE57" w14:textId="12670792" w:rsidR="007A2F02" w:rsidRDefault="007A2F02" w:rsidP="0003344F">
      <w:pPr>
        <w:spacing w:after="0" w:line="240" w:lineRule="auto"/>
        <w:rPr>
          <w:szCs w:val="22"/>
        </w:rPr>
      </w:pPr>
    </w:p>
    <w:p w14:paraId="159A182D" w14:textId="539E294C" w:rsidR="007A2F02" w:rsidRDefault="007A2F02" w:rsidP="0003344F">
      <w:pPr>
        <w:spacing w:after="0" w:line="240" w:lineRule="auto"/>
        <w:rPr>
          <w:szCs w:val="22"/>
        </w:rPr>
      </w:pPr>
    </w:p>
    <w:p w14:paraId="75A3363A" w14:textId="1164454F" w:rsidR="007A2F02" w:rsidRDefault="007A2F02" w:rsidP="0003344F">
      <w:pPr>
        <w:spacing w:after="0" w:line="240" w:lineRule="auto"/>
        <w:rPr>
          <w:szCs w:val="22"/>
        </w:rPr>
      </w:pPr>
    </w:p>
    <w:p w14:paraId="4EC3B373" w14:textId="44C8351E" w:rsidR="007A2F02" w:rsidRDefault="007A2F02" w:rsidP="0003344F">
      <w:pPr>
        <w:spacing w:after="0" w:line="240" w:lineRule="auto"/>
        <w:rPr>
          <w:szCs w:val="22"/>
        </w:rPr>
      </w:pPr>
    </w:p>
    <w:p w14:paraId="4FAAA0C8" w14:textId="77777777" w:rsidR="007A2F02" w:rsidRDefault="007A2F02" w:rsidP="0003344F">
      <w:pPr>
        <w:spacing w:after="0" w:line="240" w:lineRule="auto"/>
        <w:rPr>
          <w:szCs w:val="22"/>
        </w:rPr>
      </w:pPr>
    </w:p>
    <w:p w14:paraId="58580C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57B265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DF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7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AA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6B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D6354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9E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EA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EA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25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4315A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C5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2A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BF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2FDD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ECD3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A27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2F8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5B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2D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1BC3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49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D9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607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77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ED36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C0606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F73BE1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D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5B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F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DCE5E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10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8F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D1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51947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6BE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A9E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1CF7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E503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BA8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D0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BA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31F8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38C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C39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0F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EADB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CF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31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62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C36E1" w14:textId="3364A9C6" w:rsidR="0003344F" w:rsidRDefault="0003344F" w:rsidP="0003344F">
      <w:pPr>
        <w:spacing w:after="0" w:line="240" w:lineRule="auto"/>
        <w:rPr>
          <w:szCs w:val="22"/>
        </w:rPr>
      </w:pPr>
    </w:p>
    <w:p w14:paraId="37D1D9D6" w14:textId="089EB678" w:rsidR="0081466E" w:rsidRDefault="0081466E" w:rsidP="0003344F">
      <w:pPr>
        <w:spacing w:after="0" w:line="240" w:lineRule="auto"/>
        <w:rPr>
          <w:szCs w:val="22"/>
        </w:rPr>
      </w:pPr>
    </w:p>
    <w:p w14:paraId="4BCAD742" w14:textId="3FB0EB9F" w:rsidR="0081466E" w:rsidRDefault="0081466E" w:rsidP="0003344F">
      <w:pPr>
        <w:spacing w:after="0" w:line="240" w:lineRule="auto"/>
        <w:rPr>
          <w:szCs w:val="22"/>
        </w:rPr>
      </w:pPr>
    </w:p>
    <w:p w14:paraId="014C1B24" w14:textId="5FB9E887" w:rsidR="0081466E" w:rsidRDefault="0081466E" w:rsidP="0003344F">
      <w:pPr>
        <w:spacing w:after="0" w:line="240" w:lineRule="auto"/>
        <w:rPr>
          <w:szCs w:val="22"/>
        </w:rPr>
      </w:pPr>
    </w:p>
    <w:p w14:paraId="7A1A6293" w14:textId="61449D68" w:rsidR="0081466E" w:rsidRDefault="0081466E" w:rsidP="0003344F">
      <w:pPr>
        <w:spacing w:after="0" w:line="240" w:lineRule="auto"/>
        <w:rPr>
          <w:szCs w:val="22"/>
        </w:rPr>
      </w:pPr>
    </w:p>
    <w:p w14:paraId="2057904D" w14:textId="5A479491" w:rsidR="0081466E" w:rsidRDefault="0081466E" w:rsidP="0003344F">
      <w:pPr>
        <w:spacing w:after="0" w:line="240" w:lineRule="auto"/>
        <w:rPr>
          <w:szCs w:val="22"/>
        </w:rPr>
      </w:pPr>
    </w:p>
    <w:p w14:paraId="071B5A2B" w14:textId="3F5ECEC8" w:rsidR="0081466E" w:rsidRDefault="0081466E" w:rsidP="0003344F">
      <w:pPr>
        <w:spacing w:after="0" w:line="240" w:lineRule="auto"/>
        <w:rPr>
          <w:szCs w:val="22"/>
        </w:rPr>
      </w:pPr>
    </w:p>
    <w:p w14:paraId="332F9A1C" w14:textId="4437FAA4" w:rsidR="0081466E" w:rsidRDefault="0081466E" w:rsidP="0003344F">
      <w:pPr>
        <w:spacing w:after="0" w:line="240" w:lineRule="auto"/>
        <w:rPr>
          <w:szCs w:val="22"/>
        </w:rPr>
      </w:pPr>
    </w:p>
    <w:p w14:paraId="32973095" w14:textId="6D2F9726" w:rsidR="0081466E" w:rsidRDefault="0081466E" w:rsidP="0003344F">
      <w:pPr>
        <w:spacing w:after="0" w:line="240" w:lineRule="auto"/>
        <w:rPr>
          <w:szCs w:val="22"/>
        </w:rPr>
      </w:pPr>
    </w:p>
    <w:p w14:paraId="55C67089" w14:textId="38D8089E" w:rsidR="0081466E" w:rsidRDefault="0081466E" w:rsidP="0003344F">
      <w:pPr>
        <w:spacing w:after="0" w:line="240" w:lineRule="auto"/>
        <w:rPr>
          <w:szCs w:val="22"/>
        </w:rPr>
      </w:pPr>
    </w:p>
    <w:p w14:paraId="52CF6EDD" w14:textId="7ADCE97A" w:rsidR="0081466E" w:rsidRDefault="0081466E" w:rsidP="0003344F">
      <w:pPr>
        <w:spacing w:after="0" w:line="240" w:lineRule="auto"/>
        <w:rPr>
          <w:szCs w:val="22"/>
        </w:rPr>
      </w:pPr>
    </w:p>
    <w:p w14:paraId="07F5DB52" w14:textId="7DEB7EC6" w:rsidR="0081466E" w:rsidRDefault="0081466E" w:rsidP="0003344F">
      <w:pPr>
        <w:spacing w:after="0" w:line="240" w:lineRule="auto"/>
        <w:rPr>
          <w:szCs w:val="22"/>
        </w:rPr>
      </w:pPr>
    </w:p>
    <w:p w14:paraId="4E6B75A7" w14:textId="0B8D6E19" w:rsidR="0081466E" w:rsidRDefault="0081466E" w:rsidP="0003344F">
      <w:pPr>
        <w:spacing w:after="0" w:line="240" w:lineRule="auto"/>
        <w:rPr>
          <w:szCs w:val="22"/>
        </w:rPr>
      </w:pPr>
    </w:p>
    <w:p w14:paraId="4BC5742C" w14:textId="71069393" w:rsidR="0081466E" w:rsidRDefault="0081466E" w:rsidP="0003344F">
      <w:pPr>
        <w:spacing w:after="0" w:line="240" w:lineRule="auto"/>
        <w:rPr>
          <w:szCs w:val="22"/>
        </w:rPr>
      </w:pPr>
    </w:p>
    <w:p w14:paraId="24585535" w14:textId="6BC98DD2" w:rsidR="0081466E" w:rsidRDefault="0081466E" w:rsidP="0003344F">
      <w:pPr>
        <w:spacing w:after="0" w:line="240" w:lineRule="auto"/>
        <w:rPr>
          <w:szCs w:val="22"/>
        </w:rPr>
      </w:pPr>
    </w:p>
    <w:p w14:paraId="2E529AA4" w14:textId="3203480A" w:rsidR="0081466E" w:rsidRDefault="0081466E" w:rsidP="0003344F">
      <w:pPr>
        <w:spacing w:after="0" w:line="240" w:lineRule="auto"/>
        <w:rPr>
          <w:szCs w:val="22"/>
        </w:rPr>
      </w:pPr>
    </w:p>
    <w:p w14:paraId="42EF85E5" w14:textId="79F068FF" w:rsidR="0081466E" w:rsidRDefault="0081466E" w:rsidP="0003344F">
      <w:pPr>
        <w:spacing w:after="0" w:line="240" w:lineRule="auto"/>
        <w:rPr>
          <w:szCs w:val="22"/>
        </w:rPr>
      </w:pPr>
    </w:p>
    <w:p w14:paraId="16F8F16E" w14:textId="6752C6ED" w:rsidR="0081466E" w:rsidRDefault="0081466E" w:rsidP="0003344F">
      <w:pPr>
        <w:spacing w:after="0" w:line="240" w:lineRule="auto"/>
        <w:rPr>
          <w:szCs w:val="22"/>
        </w:rPr>
      </w:pPr>
    </w:p>
    <w:p w14:paraId="6DA65440" w14:textId="20FB1982" w:rsidR="0081466E" w:rsidRDefault="0081466E" w:rsidP="0003344F">
      <w:pPr>
        <w:spacing w:after="0" w:line="240" w:lineRule="auto"/>
        <w:rPr>
          <w:szCs w:val="22"/>
        </w:rPr>
      </w:pPr>
    </w:p>
    <w:p w14:paraId="5C0E4640" w14:textId="2AA9DDAB" w:rsidR="0081466E" w:rsidRDefault="0081466E" w:rsidP="0003344F">
      <w:pPr>
        <w:spacing w:after="0" w:line="240" w:lineRule="auto"/>
        <w:rPr>
          <w:szCs w:val="22"/>
        </w:rPr>
      </w:pPr>
    </w:p>
    <w:p w14:paraId="51A9A97C" w14:textId="77777777" w:rsidR="0081466E" w:rsidRPr="003F477D" w:rsidRDefault="0081466E" w:rsidP="0003344F">
      <w:pPr>
        <w:spacing w:after="0" w:line="240" w:lineRule="auto"/>
        <w:rPr>
          <w:szCs w:val="22"/>
        </w:rPr>
      </w:pPr>
    </w:p>
    <w:p w14:paraId="63621B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325B45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6F45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7CC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A6208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54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2378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9453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9A1C6B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0617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82B7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812C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87897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9F3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F0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19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18C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62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688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EA9BA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1D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ADB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1A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A13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C9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ABA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A44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617B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DE1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F8A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665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104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9AC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921B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C97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264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AE4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EA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DDB0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E98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8DA2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0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FD4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48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8A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B5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6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2C8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069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9F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165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800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D90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A27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1E0F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CD6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8E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6ACD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F9C4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AA64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9021F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71069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1720B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42389E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F77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B0F7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D7BE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7632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984E60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E9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310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91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F40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65ED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7A85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BC679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59CF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69A5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EBEB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B3D3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2FF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2172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1F5E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8252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9E0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718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143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A97A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CBCF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EB96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CF0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5B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CB6E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4C3F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2DF4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719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74B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2A4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7EE8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9DC0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9AC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74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487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8A4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C01FC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A51134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606D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8E108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5E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576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96E6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22F3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</w:t>
            </w:r>
          </w:p>
        </w:tc>
      </w:tr>
      <w:tr w:rsidR="0003344F" w:rsidRPr="003F477D" w14:paraId="472F72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1096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A6D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1C72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5AE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D72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597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2A66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A251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1753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B88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7BC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2C25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9923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E28F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DA3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1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46DC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930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7AE3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F9A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E86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70FC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8122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1B74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68F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A9A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C8FE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vAlign w:val="center"/>
          </w:tcPr>
          <w:p w14:paraId="33C8BD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1246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14:paraId="4B997B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E479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DB2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F692C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69C43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0</w:t>
            </w:r>
          </w:p>
        </w:tc>
      </w:tr>
    </w:tbl>
    <w:p w14:paraId="5A17373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AE89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DE3C6D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2BA718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0645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68B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31249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1D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2C78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C77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988AC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558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D45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2ADA4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DEFD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4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1C6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3C49B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6A69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712552F" w14:textId="1152877F" w:rsidR="009F39E7" w:rsidRDefault="009F39E7" w:rsidP="009F39E7"/>
    <w:p w14:paraId="2624CD22" w14:textId="6CDE5B74" w:rsidR="0092087B" w:rsidRDefault="0092087B" w:rsidP="009F39E7"/>
    <w:p w14:paraId="296763A2" w14:textId="7E66064E" w:rsidR="0092087B" w:rsidRDefault="0092087B" w:rsidP="009F39E7"/>
    <w:p w14:paraId="2B0CD0FA" w14:textId="77777777" w:rsidR="0092087B" w:rsidRPr="009F39E7" w:rsidRDefault="0092087B" w:rsidP="009F39E7"/>
    <w:p w14:paraId="755AD3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87E1BA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515A33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6A3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22E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D83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34786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241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9434C" w14:textId="1DBF41F5" w:rsidR="0003344F" w:rsidRPr="003F477D" w:rsidRDefault="009208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0E1917">
              <w:rPr>
                <w:bCs/>
                <w:szCs w:val="22"/>
              </w:rPr>
              <w:t>6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F7A2FC" w14:textId="02C7A42C" w:rsidR="0003344F" w:rsidRPr="003F477D" w:rsidRDefault="009208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8</w:t>
            </w:r>
          </w:p>
        </w:tc>
      </w:tr>
      <w:tr w:rsidR="0003344F" w:rsidRPr="003F477D" w14:paraId="72E1428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FD20D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E12B13" w14:textId="75B78D93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92087B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415</w:t>
            </w:r>
          </w:p>
        </w:tc>
        <w:tc>
          <w:tcPr>
            <w:tcW w:w="2405" w:type="dxa"/>
            <w:vAlign w:val="center"/>
          </w:tcPr>
          <w:p w14:paraId="6A3E4B72" w14:textId="5473B36F" w:rsidR="0003344F" w:rsidRPr="003F477D" w:rsidRDefault="009208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 684</w:t>
            </w:r>
          </w:p>
        </w:tc>
      </w:tr>
      <w:tr w:rsidR="0003344F" w:rsidRPr="003F477D" w14:paraId="76F19FA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C3423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D0F3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14B1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418A9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86A70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C29D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3318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BCA3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F0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5977B" w14:textId="13211CB5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  <w:r w:rsidR="0092087B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0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6910D6B" w14:textId="7CC0FFC5" w:rsidR="0003344F" w:rsidRPr="003F477D" w:rsidRDefault="0092087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 252</w:t>
            </w:r>
          </w:p>
        </w:tc>
      </w:tr>
    </w:tbl>
    <w:p w14:paraId="00D95958" w14:textId="74D7D502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139B33" w14:textId="6635B58A" w:rsidR="0081466E" w:rsidRDefault="0081466E" w:rsidP="0081466E"/>
    <w:p w14:paraId="358249F2" w14:textId="625BA872" w:rsidR="0081466E" w:rsidRDefault="0081466E" w:rsidP="0081466E"/>
    <w:p w14:paraId="715A0DF4" w14:textId="26D6431A" w:rsidR="0081466E" w:rsidRDefault="0081466E" w:rsidP="0081466E"/>
    <w:p w14:paraId="04D900DC" w14:textId="1402A52E" w:rsidR="0081466E" w:rsidRDefault="0081466E" w:rsidP="0081466E"/>
    <w:p w14:paraId="4487A476" w14:textId="22BD1909" w:rsidR="0081466E" w:rsidRDefault="0081466E" w:rsidP="0081466E"/>
    <w:p w14:paraId="4B7643C3" w14:textId="13127359" w:rsidR="0081466E" w:rsidRDefault="0081466E" w:rsidP="0081466E"/>
    <w:p w14:paraId="45DFD933" w14:textId="379C5863" w:rsidR="0081466E" w:rsidRDefault="0081466E" w:rsidP="0081466E"/>
    <w:p w14:paraId="03F7A629" w14:textId="4EAE1E5A" w:rsidR="0081466E" w:rsidRDefault="0081466E" w:rsidP="0081466E"/>
    <w:p w14:paraId="08CF4A06" w14:textId="13578E2A" w:rsidR="0081466E" w:rsidRDefault="0081466E" w:rsidP="0081466E"/>
    <w:p w14:paraId="20F5ADC3" w14:textId="0C17D6C7" w:rsidR="0081466E" w:rsidRDefault="0081466E" w:rsidP="0081466E"/>
    <w:p w14:paraId="099747F8" w14:textId="77777777" w:rsidR="0081466E" w:rsidRPr="0081466E" w:rsidRDefault="0081466E" w:rsidP="0081466E"/>
    <w:p w14:paraId="2D4531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64A2EF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50B3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0D322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5B354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81B3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9A97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27C7F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32F71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29BC7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230E6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12DC5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39C44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EAD0D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05BFA7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6D45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C92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D64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3BA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D5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A378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31248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A3D7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E26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9DA4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BACF4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53B0C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54DA7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6AB0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53A7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485D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36B7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346E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77B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43F0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2E3A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C7C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F36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81BD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5077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149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2127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DAD6A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37F9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119C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B223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F798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AC78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933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A3B6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6A26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6C8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4524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491D4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8CCA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951C9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3649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B6F8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6545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1669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DA1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BD1A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A9A5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50D3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64D7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F5D3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CBCBB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67E7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02174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7F32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C7DBA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A4281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A07A92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0218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2485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7CD78A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9AC37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4863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0C79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9670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7647D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AE57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B076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663BC5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1E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517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C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B8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1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2BC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087F0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DF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868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5D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C3F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18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9EB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778A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FE1BB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7B0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B89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446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8AE8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9E8A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A9F5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CA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34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CEA9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57C2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9CAB7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EC87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90A0B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672052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E4CF43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BF1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0F11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AE087C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1B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0EC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C7171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ACCE594" w14:textId="0BB0A700" w:rsidR="0005176E" w:rsidRDefault="0005176E" w:rsidP="0005176E">
      <w:pPr>
        <w:spacing w:after="0"/>
      </w:pPr>
    </w:p>
    <w:p w14:paraId="13035D6E" w14:textId="032401CF" w:rsidR="0081466E" w:rsidRDefault="0081466E" w:rsidP="0005176E">
      <w:pPr>
        <w:spacing w:after="0"/>
      </w:pPr>
    </w:p>
    <w:p w14:paraId="17660232" w14:textId="3F6F0126" w:rsidR="0081466E" w:rsidRDefault="0081466E" w:rsidP="0005176E">
      <w:pPr>
        <w:spacing w:after="0"/>
      </w:pPr>
    </w:p>
    <w:p w14:paraId="208BD623" w14:textId="2FA2D38F" w:rsidR="0081466E" w:rsidRDefault="0081466E" w:rsidP="0005176E">
      <w:pPr>
        <w:spacing w:after="0"/>
      </w:pPr>
    </w:p>
    <w:p w14:paraId="149ADC6F" w14:textId="14074CBE" w:rsidR="0081466E" w:rsidRDefault="0081466E" w:rsidP="0005176E">
      <w:pPr>
        <w:spacing w:after="0"/>
      </w:pPr>
    </w:p>
    <w:p w14:paraId="7717D443" w14:textId="6836F3DE" w:rsidR="0081466E" w:rsidRDefault="0081466E" w:rsidP="0005176E">
      <w:pPr>
        <w:spacing w:after="0"/>
      </w:pPr>
    </w:p>
    <w:p w14:paraId="1F366A49" w14:textId="77777777" w:rsidR="0081466E" w:rsidRPr="0005176E" w:rsidRDefault="0081466E" w:rsidP="0005176E">
      <w:pPr>
        <w:spacing w:after="0"/>
      </w:pPr>
    </w:p>
    <w:p w14:paraId="219049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94F159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DE7C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2C35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4CDDED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9C07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91BC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8FA670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6B752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157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0B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26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B4D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B5BF7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79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A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A56F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686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9044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E1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E59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E121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605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7854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D69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C7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36F2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91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130C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AD18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37B0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B44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8FF3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7616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9F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5C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AE3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8746A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0187B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C027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71D248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FF10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DE3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400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9E449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F27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F59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B78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E00BD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94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C54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EE3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1CA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8E8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BC6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716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15FA6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27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7732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A609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92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F5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55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0F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2FE0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41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2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02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F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46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F17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B6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9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61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75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C5D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98E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5B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8A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61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08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95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42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08CBB5" w14:textId="313C4EB5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A44A6C" w14:textId="46C7F4D0" w:rsidR="005B407A" w:rsidRDefault="005B407A" w:rsidP="005B407A"/>
    <w:p w14:paraId="0007B8D7" w14:textId="434ACB73" w:rsidR="005B407A" w:rsidRDefault="005B407A" w:rsidP="005B407A"/>
    <w:p w14:paraId="276BCF3A" w14:textId="059835CF" w:rsidR="005B407A" w:rsidRDefault="005B407A" w:rsidP="005B407A"/>
    <w:p w14:paraId="3B54FE05" w14:textId="46A1EC05" w:rsidR="0081466E" w:rsidRDefault="0081466E" w:rsidP="005B407A"/>
    <w:p w14:paraId="4CE84C5D" w14:textId="06C66FBE" w:rsidR="0081466E" w:rsidRDefault="0081466E" w:rsidP="005B407A"/>
    <w:p w14:paraId="05B98B57" w14:textId="3A234EBD" w:rsidR="0081466E" w:rsidRDefault="0081466E" w:rsidP="005B407A"/>
    <w:p w14:paraId="77908318" w14:textId="7E023922" w:rsidR="0081466E" w:rsidRDefault="0081466E" w:rsidP="005B407A"/>
    <w:p w14:paraId="3656D2A6" w14:textId="77777777" w:rsidR="0081466E" w:rsidRDefault="0081466E" w:rsidP="005B407A"/>
    <w:p w14:paraId="1B968344" w14:textId="78368C42" w:rsidR="005B407A" w:rsidRDefault="005B407A" w:rsidP="005B407A"/>
    <w:p w14:paraId="5FAFC7E5" w14:textId="77777777" w:rsidR="005B407A" w:rsidRPr="005B407A" w:rsidRDefault="005B407A" w:rsidP="005B407A"/>
    <w:p w14:paraId="5F7B9F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4A55C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C22DB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A8C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5F2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323D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FEE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5AF48" w14:textId="62FA23CD" w:rsidR="0003344F" w:rsidRPr="008B38E4" w:rsidRDefault="005B407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3</w:t>
            </w:r>
          </w:p>
        </w:tc>
      </w:tr>
      <w:tr w:rsidR="0003344F" w:rsidRPr="003F477D" w14:paraId="0A05A9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FF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175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6E65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420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EB471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893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93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2BD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C95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E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14C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1EE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17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C2C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667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9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E96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59C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7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D8A0B" w14:textId="1337BD69" w:rsidR="0003344F" w:rsidRPr="003F477D" w:rsidRDefault="005B407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</w:tr>
      <w:tr w:rsidR="0003344F" w:rsidRPr="003F477D" w14:paraId="534955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1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7C2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EC1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02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A20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3D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6BD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BC93C" w14:textId="3C03C644" w:rsidR="0003344F" w:rsidRPr="008B38E4" w:rsidRDefault="005B407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3</w:t>
            </w:r>
          </w:p>
        </w:tc>
      </w:tr>
    </w:tbl>
    <w:p w14:paraId="7568BB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FF86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CF88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A4D7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FCD6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B03FF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A9341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9767D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CE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FB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A4825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827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6DBA2" w14:textId="77D9EBE0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067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9D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EEBF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92E3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A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A79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1FA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E8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887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ACC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8C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5BD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CB7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3E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5E1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09B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DDD3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CB38B" w14:textId="7E3AF40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49F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E4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F0F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467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858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9C76D" w14:textId="36B0699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52AD14" w14:textId="28CE9BFF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434195" w14:textId="4437B098" w:rsidR="005B407A" w:rsidRDefault="005B407A" w:rsidP="005B407A"/>
    <w:p w14:paraId="277E8B4A" w14:textId="3CB26814" w:rsidR="005B407A" w:rsidRDefault="005B407A" w:rsidP="005B407A"/>
    <w:p w14:paraId="234FAB12" w14:textId="77777777" w:rsidR="005B407A" w:rsidRPr="005B407A" w:rsidRDefault="005B407A" w:rsidP="005B407A"/>
    <w:p w14:paraId="75C6B8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39FDC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3C27FF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A7BD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E4F3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B7BEE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5334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C016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DCBF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79C5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6E53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36C3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30CD6E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105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822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3357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735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EFC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BB4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47B67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D35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E6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52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C3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C9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0A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52A8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D1A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5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9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1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E9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F1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66E5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1BF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B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4D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6E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6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BF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88A9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D5A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68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E0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0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1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DB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9C21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9D7D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9B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908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7C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8D8A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FA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3C495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A4A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0D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CA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F13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38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007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D2D5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6FF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A6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84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2F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378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69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4EE7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7CB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FC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7C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7C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C1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47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7A43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9B8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2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4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FB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F7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79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CC73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47F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D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C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0D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8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16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F78B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E99A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933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F1F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3B34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B94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778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B1055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BC1020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612F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2C1C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D4BDBD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6ACD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2859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B832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3BA8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77F7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201C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2B9B65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D43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DF7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DF3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402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1B8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78F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11CCAE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4A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2C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27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CF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FAA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F0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B7A2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1C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3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AD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4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C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98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A0AF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8D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2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7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D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B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62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47AFF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31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E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1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9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E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43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319B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7AC2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4C2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5D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65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3E0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1C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8742E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C51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AB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DE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FB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C08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11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DA43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E7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93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94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26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28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53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A959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B0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43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B3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14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14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7DA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6024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37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CE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E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5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98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D5C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201C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19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F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95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9C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2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29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A1E9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795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A53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15B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25C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768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859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8684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A354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4FED48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0DF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DB7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E7D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490D6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B0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ECDE22" w14:textId="2615EFC8" w:rsidR="005E3B59" w:rsidRPr="003F477D" w:rsidRDefault="00FF6A8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</w:t>
            </w:r>
            <w:r w:rsidR="00613360">
              <w:rPr>
                <w:b/>
                <w:bCs/>
                <w:szCs w:val="22"/>
              </w:rPr>
              <w:t>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128BFA" w14:textId="3E4A162F" w:rsidR="005E3B59" w:rsidRPr="003F477D" w:rsidRDefault="00FF6A8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5</w:t>
            </w:r>
          </w:p>
        </w:tc>
      </w:tr>
      <w:tr w:rsidR="005E3B59" w:rsidRPr="003F477D" w14:paraId="31883C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83CC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C6B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F524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778B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A5BD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F2ADF6" w14:textId="12483090" w:rsidR="005E3B59" w:rsidRPr="003F477D" w:rsidRDefault="00FF6A8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613360">
              <w:rPr>
                <w:szCs w:val="22"/>
              </w:rPr>
              <w:t>6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88233" w14:textId="1BE63E07" w:rsidR="005E3B59" w:rsidRPr="003F477D" w:rsidRDefault="00FF6A8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525</w:t>
            </w:r>
          </w:p>
        </w:tc>
      </w:tr>
      <w:tr w:rsidR="005E3B59" w:rsidRPr="003F477D" w14:paraId="471056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08DE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F1DEDD" w14:textId="1DEB2060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  <w:r w:rsidR="00FF6A88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27</w:t>
            </w:r>
            <w:r w:rsidR="00FF6A88"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CAB5" w14:textId="1A34335D" w:rsidR="005E3B59" w:rsidRPr="003F477D" w:rsidRDefault="00FF6A8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9 762 </w:t>
            </w:r>
          </w:p>
        </w:tc>
      </w:tr>
      <w:tr w:rsidR="005E3B59" w:rsidRPr="003F477D" w14:paraId="75D008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D330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F8EA7" w14:textId="6045C9FB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</w:t>
            </w:r>
            <w:r w:rsidR="00FF6A88">
              <w:rPr>
                <w:szCs w:val="22"/>
              </w:rPr>
              <w:t xml:space="preserve"> </w:t>
            </w:r>
            <w:r>
              <w:rPr>
                <w:szCs w:val="22"/>
              </w:rPr>
              <w:t>27</w:t>
            </w:r>
            <w:r w:rsidR="00FF6A88"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1077C8" w14:textId="53CBA957" w:rsidR="005E3B59" w:rsidRPr="003F477D" w:rsidRDefault="00FF6A8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 762</w:t>
            </w:r>
          </w:p>
        </w:tc>
      </w:tr>
      <w:tr w:rsidR="0003344F" w:rsidRPr="003F477D" w14:paraId="105468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A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4C6FB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769D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415DC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3B7E2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AA3AF5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BCE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B75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6EC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8D30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AA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8F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6E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0AB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58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E50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B7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3CE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D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EE5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2C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14AE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B73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E8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F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3F5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41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5F9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09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107C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D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198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82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D13B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F1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0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95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85F5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9C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6C3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7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A1EC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DC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D9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A9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D1E9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C1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D90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B1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159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BB7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FF4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B0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29C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5447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5FB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A1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D3E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51F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94A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55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18D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81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741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90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F7B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8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9A3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20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F76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B802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E09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9C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67D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24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DB1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85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0B23B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ED8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A02B36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A34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00D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3047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714540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07F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AC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0E1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C6A7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84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49913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96A2" w14:textId="41615D78" w:rsidR="0003344F" w:rsidRPr="003F477D" w:rsidRDefault="00301E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  <w:tr w:rsidR="0003344F" w:rsidRPr="003F477D" w14:paraId="571859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5E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3A1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894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126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B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0C9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3EF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2A9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F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5AE1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39187" w14:textId="2043D9F1" w:rsidR="0003344F" w:rsidRPr="003F477D" w:rsidRDefault="00301E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14:paraId="5C21BD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317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28B4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6824E" w14:textId="1149A9B0" w:rsidR="0003344F" w:rsidRPr="003F477D" w:rsidRDefault="00301E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14:paraId="0E8C10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B6F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EA4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997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9CF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167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00F38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ABDA2" w14:textId="5D954AEF" w:rsidR="0003344F" w:rsidRPr="003F477D" w:rsidRDefault="00301E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</w:tbl>
    <w:p w14:paraId="63C9F2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5EEA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8A4E07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454C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46CB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BAB4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7AEB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6AB7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C36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C94B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4C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B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47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C4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82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E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9B7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7D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F5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0D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60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5F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66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3DA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EE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E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1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1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8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A57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7E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F4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6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0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40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43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78DB1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791F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BC002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2DCA00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E3CC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F7F2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CFC1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FFD5C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9CBF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2F9A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BF7E1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B5501B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F765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36CA07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524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342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590E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49A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23D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F47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24D7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162C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54F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B60B1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76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04D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942D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B0C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F3FD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44E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28B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C728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7511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2649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D64E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9B2F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66E2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1A7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533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AF74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7647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945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3FC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5FF1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AF5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8D1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71C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E41C3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148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E1182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AB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BE7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C2F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E1EE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85E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2AB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6E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12DC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C29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328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CA97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1C66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9444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24A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8435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EE0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F92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BB5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9CEC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DD12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BA0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B7ED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F2FE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ADFF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6E8A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8F4243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7C7D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9BD9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A802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C39F9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E3B4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43B8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2CF62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1EBE18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8BE9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87F11C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EDD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495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A34D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AD8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74F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7FB0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261E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2D4BA5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DA8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65EF2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3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B004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9B1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46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9D7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621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466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B785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76D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184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634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D2F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C9B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A63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E7C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4805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8E2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804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FCE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0F02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D84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912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6A1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3C331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0573E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B7E3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FF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4C8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72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05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C3C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D7B1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1D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ED55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B18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D0F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CB9D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782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9A3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F16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CD7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0C13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E5C0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A077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322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9A0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699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E64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A32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8C649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85B6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5EC6F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FACD2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9DB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959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B88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E62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50C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3D0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DDB73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6BB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F9B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171C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5E49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E778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9B70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98B1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B8D2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1F303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2E8D2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040BF3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EDF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37CF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DC02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E32CC2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4F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99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88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CC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A0AA00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DE9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11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60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88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62708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A5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C8D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59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8C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883C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47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DA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4C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F9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015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9C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D1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87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E7A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81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4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5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1C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352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DC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1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9B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1A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83C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0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55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6B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57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D7D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F1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E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2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4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614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47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3F5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8D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50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9B6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D2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59E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84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0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366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0C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1E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9D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EB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60F5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C914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44187C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63A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B64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D17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5F9F7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2F8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A54A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DE38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F8D599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593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9952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CD0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58F3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5190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D9A75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3A7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D3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54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AA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76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028BF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5A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87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B8C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1C7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9C2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C78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35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B1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8A0A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9A9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72E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04F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46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8A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515F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39D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458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B60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4BC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F7C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C5B4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FD5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B5F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CAC1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F6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1F6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36D4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A7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8E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B9A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E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3A1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E99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D3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A1B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D23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65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06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189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55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C6B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9C8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750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1FB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0BA0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A87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FE2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2477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FB7F3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9010E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C074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FB50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2BE26C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630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D9E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C63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23491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2A1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F1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38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7C8A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9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7B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E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693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B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46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D9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74F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75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F93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81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F86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24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9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35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1EB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C09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291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6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74D22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AF2BA9" w14:textId="77777777" w:rsidR="006B42EC" w:rsidRDefault="006B42EC" w:rsidP="006B42EC"/>
    <w:p w14:paraId="742AD825" w14:textId="43689581" w:rsidR="006B42EC" w:rsidRDefault="006B42EC" w:rsidP="006B42EC"/>
    <w:p w14:paraId="1E3C582C" w14:textId="0C0F4F74" w:rsidR="00301E29" w:rsidRDefault="00301E29" w:rsidP="006B42EC"/>
    <w:p w14:paraId="4267C2D9" w14:textId="21AAD108" w:rsidR="00301E29" w:rsidRDefault="00301E29" w:rsidP="006B42EC"/>
    <w:p w14:paraId="3121DD59" w14:textId="7B357712" w:rsidR="00301E29" w:rsidRDefault="00301E29" w:rsidP="006B42EC"/>
    <w:p w14:paraId="4D25E247" w14:textId="416697A2" w:rsidR="00301E29" w:rsidRDefault="00301E29" w:rsidP="006B42EC"/>
    <w:p w14:paraId="17D3F387" w14:textId="39323512" w:rsidR="00301E29" w:rsidRDefault="00301E29" w:rsidP="006B42EC"/>
    <w:p w14:paraId="562AC1C3" w14:textId="77777777" w:rsidR="00301E29" w:rsidRDefault="00301E29" w:rsidP="006B42EC"/>
    <w:p w14:paraId="2AB2F70F" w14:textId="77777777" w:rsidR="006B42EC" w:rsidRPr="006B42EC" w:rsidRDefault="006B42EC" w:rsidP="006B42EC"/>
    <w:p w14:paraId="2EBCB8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E6E6FD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B9CA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5FD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0A5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F31A6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9C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D89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F8F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ED4F1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7A3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187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3F6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7FE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5B3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15E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8B0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1D19A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09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6E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FA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95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06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49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11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D38BF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D57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7E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96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71C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2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90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39C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A825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C4E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10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85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3F0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28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BE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EC6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993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166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162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658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FCF0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7E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6E1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16C6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5BA1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5891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A20D7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52F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0B3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B9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7C55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B1ACFC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7EA6BB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5D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2790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8C4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A117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E03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F52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8825E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46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C7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4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31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DD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5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078CC0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2223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AF01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2F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F80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0C2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EFB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7CB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89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46A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5B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C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0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5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39E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68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037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A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96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92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1B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2BE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D8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5F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96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CD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8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E5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123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4A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ADA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61D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05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F1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0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F92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8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951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FBA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91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A2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92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37E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2B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3F1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4ED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3697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54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F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BDC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F1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4EF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AFF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6C3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D6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95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A7EA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60D7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F02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1CF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48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9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48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1A69C4" w14:textId="415847F5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2CD4DFA" w14:textId="49357711" w:rsidR="00301E29" w:rsidRDefault="00301E29" w:rsidP="006B42EC">
      <w:pPr>
        <w:spacing w:after="0" w:line="240" w:lineRule="auto"/>
        <w:rPr>
          <w:kern w:val="28"/>
          <w:szCs w:val="22"/>
        </w:rPr>
      </w:pPr>
    </w:p>
    <w:p w14:paraId="23259BC6" w14:textId="74D5B12D" w:rsidR="00301E29" w:rsidRDefault="00301E29" w:rsidP="006B42EC">
      <w:pPr>
        <w:spacing w:after="0" w:line="240" w:lineRule="auto"/>
        <w:rPr>
          <w:kern w:val="28"/>
          <w:szCs w:val="22"/>
        </w:rPr>
      </w:pPr>
    </w:p>
    <w:p w14:paraId="44FAF8AB" w14:textId="6B22928F" w:rsidR="00301E29" w:rsidRDefault="00301E29" w:rsidP="006B42EC">
      <w:pPr>
        <w:spacing w:after="0" w:line="240" w:lineRule="auto"/>
        <w:rPr>
          <w:kern w:val="28"/>
          <w:szCs w:val="22"/>
        </w:rPr>
      </w:pPr>
    </w:p>
    <w:p w14:paraId="285D5B02" w14:textId="2079144D" w:rsidR="00301E29" w:rsidRDefault="00301E29" w:rsidP="006B42EC">
      <w:pPr>
        <w:spacing w:after="0" w:line="240" w:lineRule="auto"/>
        <w:rPr>
          <w:kern w:val="28"/>
          <w:szCs w:val="22"/>
        </w:rPr>
      </w:pPr>
    </w:p>
    <w:p w14:paraId="600C86C4" w14:textId="5B9B0144" w:rsidR="00301E29" w:rsidRDefault="00301E29" w:rsidP="006B42EC">
      <w:pPr>
        <w:spacing w:after="0" w:line="240" w:lineRule="auto"/>
        <w:rPr>
          <w:kern w:val="28"/>
          <w:szCs w:val="22"/>
        </w:rPr>
      </w:pPr>
    </w:p>
    <w:p w14:paraId="648C7567" w14:textId="7B80D93D" w:rsidR="00301E29" w:rsidRDefault="00301E29" w:rsidP="006B42EC">
      <w:pPr>
        <w:spacing w:after="0" w:line="240" w:lineRule="auto"/>
        <w:rPr>
          <w:kern w:val="28"/>
          <w:szCs w:val="22"/>
        </w:rPr>
      </w:pPr>
    </w:p>
    <w:p w14:paraId="191AFDC9" w14:textId="77777777" w:rsidR="00301E29" w:rsidRPr="003F477D" w:rsidRDefault="00301E29" w:rsidP="006B42EC">
      <w:pPr>
        <w:spacing w:after="0" w:line="240" w:lineRule="auto"/>
        <w:rPr>
          <w:kern w:val="28"/>
          <w:szCs w:val="22"/>
        </w:rPr>
      </w:pPr>
    </w:p>
    <w:p w14:paraId="575889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1C1694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E32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17C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3F0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2640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0D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7E2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BFF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869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FD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4E42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AD0C" w14:textId="417E3652" w:rsidR="0003344F" w:rsidRPr="003F477D" w:rsidRDefault="00301E2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4</w:t>
            </w:r>
          </w:p>
        </w:tc>
      </w:tr>
      <w:tr w:rsidR="0003344F" w:rsidRPr="003F477D" w14:paraId="6D58A71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1B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BA3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3D3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6CAF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FC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1B6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928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1B3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65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3F4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63D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E61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0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33B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8B9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8EA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5A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1FA1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3A2CA" w14:textId="1E2BF54C" w:rsidR="0003344F" w:rsidRPr="008F34F2" w:rsidRDefault="00301E2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54</w:t>
            </w:r>
          </w:p>
        </w:tc>
      </w:tr>
    </w:tbl>
    <w:p w14:paraId="20A601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895C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10484A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157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6C6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AF3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113B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62A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9A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B9A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3B4CA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B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E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D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FBC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BA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8D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E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322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6F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10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9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0E0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C0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49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33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037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F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90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E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64C2C8" w14:textId="176E2487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7C0031" w14:textId="6B205DFF" w:rsidR="00301E29" w:rsidRDefault="00301E29" w:rsidP="00301E29"/>
    <w:p w14:paraId="53C2E5C3" w14:textId="76F559DB" w:rsidR="00301E29" w:rsidRDefault="00301E29" w:rsidP="00301E29"/>
    <w:p w14:paraId="3D85159A" w14:textId="359A9647" w:rsidR="00301E29" w:rsidRDefault="00301E29" w:rsidP="00301E29"/>
    <w:p w14:paraId="0683F9C3" w14:textId="10116AC3" w:rsidR="00301E29" w:rsidRDefault="00301E29" w:rsidP="00301E29"/>
    <w:p w14:paraId="073961CE" w14:textId="3F69E0B2" w:rsidR="00301E29" w:rsidRDefault="00301E29" w:rsidP="00301E29"/>
    <w:p w14:paraId="5BDDE3BB" w14:textId="6A765951" w:rsidR="00301E29" w:rsidRDefault="00301E29" w:rsidP="00301E29"/>
    <w:p w14:paraId="594D7734" w14:textId="0BE2EC9F" w:rsidR="00301E29" w:rsidRDefault="00301E29" w:rsidP="00301E29"/>
    <w:p w14:paraId="1B9C445D" w14:textId="54F76AE4" w:rsidR="00301E29" w:rsidRDefault="00301E29" w:rsidP="00301E29"/>
    <w:p w14:paraId="32CC9521" w14:textId="6D81E6D5" w:rsidR="00301E29" w:rsidRDefault="00301E29" w:rsidP="00301E29"/>
    <w:p w14:paraId="2B815D09" w14:textId="77777777" w:rsidR="00301E29" w:rsidRPr="00301E29" w:rsidRDefault="00301E29" w:rsidP="00301E29"/>
    <w:p w14:paraId="5D914A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7834D0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FF9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0CA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B2C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81D0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FB9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A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57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C424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1D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52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32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D2AD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8FD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0B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E9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BFFC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0E2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13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08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D76B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CE1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2B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21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08A2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1CC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0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10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4EA86B" w14:textId="3BDC098A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66C7CE" w14:textId="190BE70E" w:rsidR="0081466E" w:rsidRDefault="0081466E" w:rsidP="0081466E"/>
    <w:p w14:paraId="78ABC6EB" w14:textId="70FB2678" w:rsidR="0081466E" w:rsidRDefault="0081466E" w:rsidP="0081466E"/>
    <w:p w14:paraId="6DFFC898" w14:textId="08BF6AEE" w:rsidR="0081466E" w:rsidRDefault="0081466E" w:rsidP="0081466E"/>
    <w:p w14:paraId="3275DBBE" w14:textId="6E7BD319" w:rsidR="0081466E" w:rsidRDefault="0081466E" w:rsidP="0081466E"/>
    <w:p w14:paraId="1F5E6670" w14:textId="038C9003" w:rsidR="0081466E" w:rsidRDefault="0081466E" w:rsidP="0081466E"/>
    <w:p w14:paraId="427D74D8" w14:textId="61F84D52" w:rsidR="0081466E" w:rsidRDefault="0081466E" w:rsidP="0081466E"/>
    <w:p w14:paraId="0DBB2E3D" w14:textId="60E99FC4" w:rsidR="0081466E" w:rsidRDefault="0081466E" w:rsidP="0081466E"/>
    <w:p w14:paraId="7DA31896" w14:textId="74F33264" w:rsidR="0081466E" w:rsidRDefault="0081466E" w:rsidP="0081466E"/>
    <w:p w14:paraId="30E128EE" w14:textId="48EBFD04" w:rsidR="0081466E" w:rsidRDefault="0081466E" w:rsidP="0081466E"/>
    <w:p w14:paraId="20565207" w14:textId="2A95ACA3" w:rsidR="0081466E" w:rsidRDefault="0081466E" w:rsidP="0081466E"/>
    <w:p w14:paraId="4B0CB7BD" w14:textId="41F1B549" w:rsidR="0081466E" w:rsidRDefault="0081466E" w:rsidP="0081466E"/>
    <w:p w14:paraId="70C49360" w14:textId="4056AC42" w:rsidR="0081466E" w:rsidRDefault="0081466E" w:rsidP="0081466E"/>
    <w:p w14:paraId="581B267C" w14:textId="24A039F7" w:rsidR="0081466E" w:rsidRDefault="0081466E" w:rsidP="0081466E"/>
    <w:p w14:paraId="31DC872E" w14:textId="743AD05E" w:rsidR="0081466E" w:rsidRDefault="0081466E" w:rsidP="0081466E"/>
    <w:p w14:paraId="0F588C21" w14:textId="77777777" w:rsidR="0081466E" w:rsidRPr="0081466E" w:rsidRDefault="0081466E" w:rsidP="0081466E"/>
    <w:p w14:paraId="2B9FF96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365F88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F80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226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0D2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835BC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755416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C35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49D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2F8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3C2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21A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0BFC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91B9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548792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B1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C4E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F7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B4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15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EB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FE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7B383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D4B7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4D87" w14:textId="2D0E7B01" w:rsidR="0003344F" w:rsidRPr="003F477D" w:rsidRDefault="00F30D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1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FB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1448" w14:textId="365C0428" w:rsidR="0003344F" w:rsidRPr="003F477D" w:rsidRDefault="00387B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6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B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68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1C83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99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A91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DA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6F9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55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94CF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01F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5EB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D4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BDF4A" w14:textId="51619E9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1E94F" w14:textId="290CFE6A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043DC" w14:textId="6EEFE89C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7F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A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6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C67F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82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FD873" w14:textId="77D86A2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F9F26" w14:textId="446C43DD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959E3" w14:textId="0874410B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A0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30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9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2435CE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CFB1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99A0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F7E6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22E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15B8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55F6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5E1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CC7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08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C665" w14:textId="2E2FC6C9" w:rsidR="0003344F" w:rsidRPr="003F477D" w:rsidRDefault="00F30D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C85D" w14:textId="1C788109" w:rsidR="0003344F" w:rsidRPr="003F477D" w:rsidRDefault="00F30D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6700E" w14:textId="1AAE9EF8" w:rsidR="0003344F" w:rsidRPr="003F477D" w:rsidRDefault="00F30D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7B83" w14:textId="48B6FED9" w:rsidR="0003344F" w:rsidRPr="003F477D" w:rsidRDefault="00C032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6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33CB" w14:textId="5843C5F1" w:rsidR="0003344F" w:rsidRPr="003F477D" w:rsidRDefault="00C032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FDF78" w14:textId="7737BECA" w:rsidR="0003344F" w:rsidRPr="003F477D" w:rsidRDefault="00C032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923C8" w:rsidRPr="009C21AB" w14:paraId="16DE69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129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5D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B02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860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E9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2E2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D84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4863A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276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F3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5D0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CE0A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9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D62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AB8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E35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08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B60A" w14:textId="241B7AB6" w:rsidR="0003344F" w:rsidRPr="003F477D" w:rsidRDefault="00387B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F30D7C"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46A83" w14:textId="134BF4FA" w:rsidR="0003344F" w:rsidRPr="003F477D" w:rsidRDefault="00F30D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6E501" w14:textId="343D0C51" w:rsidR="0003344F" w:rsidRPr="003F477D" w:rsidRDefault="00F30D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20CB" w14:textId="1BF1E1AC" w:rsidR="0003344F" w:rsidRPr="003F477D" w:rsidRDefault="00C032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5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E5E3" w14:textId="65253AA9" w:rsidR="0003344F" w:rsidRPr="003F477D" w:rsidRDefault="00C032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9FCA6" w14:textId="61614ECE" w:rsidR="0003344F" w:rsidRPr="003F477D" w:rsidRDefault="00C032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9DE3B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C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7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B480" w14:textId="0F7F60E2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65482" w14:textId="24B46930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0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4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B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AB9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9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9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1B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7DB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E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9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7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005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10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91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47EAA" w14:textId="31A32177" w:rsidR="0003344F" w:rsidRPr="003F477D" w:rsidRDefault="00F30D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C1F24" w14:textId="06FDAA1E" w:rsidR="0003344F" w:rsidRPr="003F477D" w:rsidRDefault="00F30D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38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C36E9" w14:textId="12FC9512" w:rsidR="0003344F" w:rsidRPr="003F477D" w:rsidRDefault="00C032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37298" w14:textId="44BCC5E7" w:rsidR="0003344F" w:rsidRPr="003F477D" w:rsidRDefault="00C032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4EEF1A77" w14:textId="530489B5" w:rsidR="00CF3093" w:rsidRDefault="00CF3093" w:rsidP="0003344F">
      <w:pPr>
        <w:spacing w:after="0" w:line="240" w:lineRule="auto"/>
        <w:rPr>
          <w:szCs w:val="22"/>
        </w:rPr>
      </w:pPr>
    </w:p>
    <w:p w14:paraId="2E48314E" w14:textId="22984C50" w:rsidR="0081466E" w:rsidRDefault="0081466E" w:rsidP="0003344F">
      <w:pPr>
        <w:spacing w:after="0" w:line="240" w:lineRule="auto"/>
        <w:rPr>
          <w:szCs w:val="22"/>
        </w:rPr>
      </w:pPr>
    </w:p>
    <w:p w14:paraId="47B45DC6" w14:textId="6D7E3E0F" w:rsidR="0081466E" w:rsidRDefault="0081466E" w:rsidP="0003344F">
      <w:pPr>
        <w:spacing w:after="0" w:line="240" w:lineRule="auto"/>
        <w:rPr>
          <w:szCs w:val="22"/>
        </w:rPr>
      </w:pPr>
    </w:p>
    <w:p w14:paraId="1F1FAA15" w14:textId="1CCC9902" w:rsidR="0081466E" w:rsidRDefault="0081466E" w:rsidP="0003344F">
      <w:pPr>
        <w:spacing w:after="0" w:line="240" w:lineRule="auto"/>
        <w:rPr>
          <w:szCs w:val="22"/>
        </w:rPr>
      </w:pPr>
    </w:p>
    <w:p w14:paraId="7016B019" w14:textId="7D78061D" w:rsidR="0081466E" w:rsidRDefault="0081466E" w:rsidP="0003344F">
      <w:pPr>
        <w:spacing w:after="0" w:line="240" w:lineRule="auto"/>
        <w:rPr>
          <w:szCs w:val="22"/>
        </w:rPr>
      </w:pPr>
    </w:p>
    <w:p w14:paraId="008F73EF" w14:textId="1A5F52CC" w:rsidR="00FF23ED" w:rsidRDefault="00FF23ED" w:rsidP="0003344F">
      <w:pPr>
        <w:spacing w:after="0" w:line="240" w:lineRule="auto"/>
        <w:rPr>
          <w:szCs w:val="22"/>
        </w:rPr>
      </w:pPr>
    </w:p>
    <w:p w14:paraId="55F80DB6" w14:textId="2832EDE7" w:rsidR="00FF23ED" w:rsidRDefault="00FF23ED" w:rsidP="0003344F">
      <w:pPr>
        <w:spacing w:after="0" w:line="240" w:lineRule="auto"/>
        <w:rPr>
          <w:szCs w:val="22"/>
        </w:rPr>
      </w:pPr>
    </w:p>
    <w:p w14:paraId="44DD6C91" w14:textId="7D9AD29C" w:rsidR="00FF23ED" w:rsidRDefault="00FF23ED" w:rsidP="0003344F">
      <w:pPr>
        <w:spacing w:after="0" w:line="240" w:lineRule="auto"/>
        <w:rPr>
          <w:szCs w:val="22"/>
        </w:rPr>
      </w:pPr>
    </w:p>
    <w:p w14:paraId="378EA601" w14:textId="76834D9A" w:rsidR="00FF23ED" w:rsidRDefault="00FF23ED" w:rsidP="0003344F">
      <w:pPr>
        <w:spacing w:after="0" w:line="240" w:lineRule="auto"/>
        <w:rPr>
          <w:szCs w:val="22"/>
        </w:rPr>
      </w:pPr>
    </w:p>
    <w:p w14:paraId="2644F399" w14:textId="3E4208BA" w:rsidR="00FF23ED" w:rsidRDefault="00FF23ED" w:rsidP="0003344F">
      <w:pPr>
        <w:spacing w:after="0" w:line="240" w:lineRule="auto"/>
        <w:rPr>
          <w:szCs w:val="22"/>
        </w:rPr>
      </w:pPr>
    </w:p>
    <w:p w14:paraId="0655A0BD" w14:textId="1E042BFC" w:rsidR="00FF23ED" w:rsidRDefault="00FF23ED" w:rsidP="0003344F">
      <w:pPr>
        <w:spacing w:after="0" w:line="240" w:lineRule="auto"/>
        <w:rPr>
          <w:szCs w:val="22"/>
        </w:rPr>
      </w:pPr>
    </w:p>
    <w:p w14:paraId="2118144D" w14:textId="33CF98D4" w:rsidR="00FF23ED" w:rsidRDefault="00FF23ED" w:rsidP="0003344F">
      <w:pPr>
        <w:spacing w:after="0" w:line="240" w:lineRule="auto"/>
        <w:rPr>
          <w:szCs w:val="22"/>
        </w:rPr>
      </w:pPr>
    </w:p>
    <w:p w14:paraId="3E26C21A" w14:textId="6FF1250D" w:rsidR="00FF23ED" w:rsidRDefault="00FF23ED" w:rsidP="0003344F">
      <w:pPr>
        <w:spacing w:after="0" w:line="240" w:lineRule="auto"/>
        <w:rPr>
          <w:szCs w:val="22"/>
        </w:rPr>
      </w:pPr>
    </w:p>
    <w:p w14:paraId="11275A1D" w14:textId="2DB8BDB6" w:rsidR="00FF23ED" w:rsidRDefault="00FF23ED" w:rsidP="0003344F">
      <w:pPr>
        <w:spacing w:after="0" w:line="240" w:lineRule="auto"/>
        <w:rPr>
          <w:szCs w:val="22"/>
        </w:rPr>
      </w:pPr>
    </w:p>
    <w:p w14:paraId="2352CB48" w14:textId="3A4D4CAB" w:rsidR="00FF23ED" w:rsidRDefault="00FF23ED" w:rsidP="0003344F">
      <w:pPr>
        <w:spacing w:after="0" w:line="240" w:lineRule="auto"/>
        <w:rPr>
          <w:szCs w:val="22"/>
        </w:rPr>
      </w:pPr>
    </w:p>
    <w:p w14:paraId="428308D9" w14:textId="37F746AC" w:rsidR="00FF23ED" w:rsidRDefault="00FF23ED" w:rsidP="0003344F">
      <w:pPr>
        <w:spacing w:after="0" w:line="240" w:lineRule="auto"/>
        <w:rPr>
          <w:szCs w:val="22"/>
        </w:rPr>
      </w:pPr>
    </w:p>
    <w:p w14:paraId="245F0629" w14:textId="6C7C05EB" w:rsidR="00FF23ED" w:rsidRDefault="00FF23ED" w:rsidP="0003344F">
      <w:pPr>
        <w:spacing w:after="0" w:line="240" w:lineRule="auto"/>
        <w:rPr>
          <w:szCs w:val="22"/>
        </w:rPr>
      </w:pPr>
    </w:p>
    <w:p w14:paraId="6CFBFCF5" w14:textId="1A24351F" w:rsidR="00FF23ED" w:rsidRDefault="00FF23ED" w:rsidP="0003344F">
      <w:pPr>
        <w:spacing w:after="0" w:line="240" w:lineRule="auto"/>
        <w:rPr>
          <w:szCs w:val="22"/>
        </w:rPr>
      </w:pPr>
    </w:p>
    <w:p w14:paraId="7A16B250" w14:textId="53C38EEA" w:rsidR="00FF23ED" w:rsidRDefault="00FF23ED" w:rsidP="0003344F">
      <w:pPr>
        <w:spacing w:after="0" w:line="240" w:lineRule="auto"/>
        <w:rPr>
          <w:szCs w:val="22"/>
        </w:rPr>
      </w:pPr>
    </w:p>
    <w:p w14:paraId="104E778F" w14:textId="2D4D668B" w:rsidR="00FF23ED" w:rsidRDefault="00FF23ED" w:rsidP="0003344F">
      <w:pPr>
        <w:spacing w:after="0" w:line="240" w:lineRule="auto"/>
        <w:rPr>
          <w:szCs w:val="22"/>
        </w:rPr>
      </w:pPr>
    </w:p>
    <w:p w14:paraId="0D63A1D0" w14:textId="42436EB2" w:rsidR="00FF23ED" w:rsidRDefault="00FF23ED" w:rsidP="0003344F">
      <w:pPr>
        <w:spacing w:after="0" w:line="240" w:lineRule="auto"/>
        <w:rPr>
          <w:szCs w:val="22"/>
        </w:rPr>
      </w:pPr>
    </w:p>
    <w:p w14:paraId="2FFA7D1B" w14:textId="379E3180" w:rsidR="00FF23ED" w:rsidRDefault="00FF23ED" w:rsidP="0003344F">
      <w:pPr>
        <w:spacing w:after="0" w:line="240" w:lineRule="auto"/>
        <w:rPr>
          <w:szCs w:val="22"/>
        </w:rPr>
      </w:pPr>
    </w:p>
    <w:p w14:paraId="4ADDDA49" w14:textId="3C0BF3BE" w:rsidR="00FF23ED" w:rsidRDefault="00FF23ED" w:rsidP="0003344F">
      <w:pPr>
        <w:spacing w:after="0" w:line="240" w:lineRule="auto"/>
        <w:rPr>
          <w:szCs w:val="22"/>
        </w:rPr>
      </w:pPr>
    </w:p>
    <w:p w14:paraId="319295F8" w14:textId="77777777" w:rsidR="00FF23ED" w:rsidRDefault="00FF23ED" w:rsidP="0003344F">
      <w:pPr>
        <w:spacing w:after="0" w:line="240" w:lineRule="auto"/>
        <w:rPr>
          <w:szCs w:val="22"/>
        </w:rPr>
      </w:pPr>
    </w:p>
    <w:p w14:paraId="7E419585" w14:textId="35121E48" w:rsidR="0081466E" w:rsidRDefault="0081466E" w:rsidP="0003344F">
      <w:pPr>
        <w:spacing w:after="0" w:line="240" w:lineRule="auto"/>
        <w:rPr>
          <w:szCs w:val="22"/>
        </w:rPr>
      </w:pPr>
    </w:p>
    <w:p w14:paraId="13207984" w14:textId="77777777" w:rsidR="0081466E" w:rsidRPr="003F477D" w:rsidRDefault="0081466E" w:rsidP="0003344F">
      <w:pPr>
        <w:spacing w:after="0" w:line="240" w:lineRule="auto"/>
        <w:rPr>
          <w:szCs w:val="22"/>
        </w:rPr>
      </w:pPr>
    </w:p>
    <w:p w14:paraId="45D737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C751A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5C2203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D116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24D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C1DF4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B1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1E13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A945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9836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2F04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939F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8C78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3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BFB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3B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00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41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D4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87FE9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5D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D6A1" w14:textId="70BA9204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B1111D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D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9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4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7B6AE" w14:textId="40808D7A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B1111D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</w:tr>
      <w:tr w:rsidR="0003344F" w:rsidRPr="003F477D" w14:paraId="3AD7F7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98D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2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9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E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5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31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401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4A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99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64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3BF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B1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67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AB4F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CFA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1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0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E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0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A7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FD22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4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0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3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B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E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BE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244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EE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3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E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C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9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DB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9AED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CFA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06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63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8F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01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E2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7AE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4CB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3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1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A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1E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76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CF19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D75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1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4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5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C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87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C702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C3A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E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A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C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E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35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148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77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D9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00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41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19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E2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6C62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14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E9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99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41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F5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22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B37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5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3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3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2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4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61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D34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B0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F1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4E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3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67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370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1</w:t>
            </w:r>
          </w:p>
        </w:tc>
      </w:tr>
      <w:tr w:rsidR="0003344F" w:rsidRPr="003F477D" w14:paraId="7ED733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5ED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4DF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58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92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B8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884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1</w:t>
            </w:r>
          </w:p>
        </w:tc>
      </w:tr>
      <w:tr w:rsidR="0003344F" w:rsidRPr="003F477D" w14:paraId="74F2B9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CEF1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13FC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C84A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D83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1F35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4CD7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</w:t>
            </w:r>
          </w:p>
        </w:tc>
      </w:tr>
      <w:tr w:rsidR="0003344F" w:rsidRPr="003F477D" w14:paraId="7152FD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2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B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2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6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D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B5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21FF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5DFA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17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A0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0B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46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8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0034C6" w14:textId="26972A42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3CF926" w14:textId="0E2EF21C" w:rsidR="00B1111D" w:rsidRDefault="00B1111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A0AE4B4" w14:textId="4EF4A0A3" w:rsidR="00B1111D" w:rsidRDefault="00B1111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C35F7D" w14:textId="773302D1" w:rsidR="00B1111D" w:rsidRDefault="00B1111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0005E8" w14:textId="77777777" w:rsidR="00B1111D" w:rsidRPr="003F477D" w:rsidRDefault="00B1111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F549B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B631DB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9339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D00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26F3D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8B9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01A5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E7A9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161D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392D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4B66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4433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4AE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55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A8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469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C6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55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A74B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B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A20D" w14:textId="52DD999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7E21">
              <w:rPr>
                <w:szCs w:val="22"/>
              </w:rPr>
              <w:t xml:space="preserve">    </w:t>
            </w:r>
            <w:r w:rsidR="00B1111D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B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6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B1D7E" w14:textId="6B3D2249" w:rsidR="0003344F" w:rsidRPr="003F477D" w:rsidRDefault="009161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6 639</w:t>
            </w:r>
          </w:p>
        </w:tc>
      </w:tr>
      <w:tr w:rsidR="0003344F" w:rsidRPr="003F477D" w14:paraId="02ABE57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A217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5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7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A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8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6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7DB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EE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A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4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0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19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20F9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8FB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F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4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8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F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069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D1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1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B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AF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CEF0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7B1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5D3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0F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CE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168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923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5F5D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9FA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5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E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7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6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0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CAEE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55B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60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91E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581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9DC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43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3EA1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F36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7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6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D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D5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2C5E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2837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E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B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4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A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23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1D67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F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8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09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971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D5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4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3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F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565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00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F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F5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4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28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E5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C4B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0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8B7A2" w14:textId="12FA5D6E" w:rsidR="0003344F" w:rsidRPr="003F477D" w:rsidRDefault="00FD7E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3344F" w:rsidRPr="003F477D">
              <w:rPr>
                <w:szCs w:val="22"/>
              </w:rPr>
              <w:t> </w:t>
            </w:r>
            <w:r w:rsidR="00D95C9B">
              <w:rPr>
                <w:szCs w:val="22"/>
              </w:rPr>
              <w:t>4 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9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D1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EE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1A38D" w14:textId="264004BD" w:rsidR="0003344F" w:rsidRPr="003F477D" w:rsidRDefault="00FD7E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4 916</w:t>
            </w:r>
          </w:p>
        </w:tc>
      </w:tr>
      <w:tr w:rsidR="0003344F" w:rsidRPr="003F477D" w14:paraId="5FB78A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2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1098" w14:textId="3722E40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7E21">
              <w:rPr>
                <w:szCs w:val="22"/>
              </w:rPr>
              <w:t xml:space="preserve">   10 7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4A65" w14:textId="5F236E51" w:rsidR="0003344F" w:rsidRPr="003F477D" w:rsidRDefault="00FD7E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E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F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A8044" w14:textId="16A07F4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7E21">
              <w:rPr>
                <w:szCs w:val="22"/>
              </w:rPr>
              <w:t xml:space="preserve">   10 871</w:t>
            </w:r>
          </w:p>
        </w:tc>
      </w:tr>
      <w:tr w:rsidR="0003344F" w:rsidRPr="003F477D" w14:paraId="334205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4AD68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15D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5FF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067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20D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39C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793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3D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0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B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C7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30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E7B9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4BFD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08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96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9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74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B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28978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24A65D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5E439" w14:textId="77777777" w:rsidR="00A370DF" w:rsidRDefault="00A370DF" w:rsidP="00107589">
      <w:pPr>
        <w:spacing w:after="0" w:line="240" w:lineRule="auto"/>
      </w:pPr>
      <w:r>
        <w:separator/>
      </w:r>
    </w:p>
  </w:endnote>
  <w:endnote w:type="continuationSeparator" w:id="0">
    <w:p w14:paraId="7A22F905" w14:textId="77777777" w:rsidR="00A370DF" w:rsidRDefault="00A370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4BDB7" w14:textId="77777777" w:rsidR="002845EB" w:rsidRPr="00981468" w:rsidRDefault="002845E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FDA29" w14:textId="77777777" w:rsidR="00A370DF" w:rsidRDefault="00A370DF" w:rsidP="00107589">
      <w:pPr>
        <w:spacing w:after="0" w:line="240" w:lineRule="auto"/>
      </w:pPr>
      <w:r>
        <w:separator/>
      </w:r>
    </w:p>
  </w:footnote>
  <w:footnote w:type="continuationSeparator" w:id="0">
    <w:p w14:paraId="203529C3" w14:textId="77777777" w:rsidR="00A370DF" w:rsidRDefault="00A370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845EB" w:rsidRPr="003F477D" w14:paraId="685357F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5C9AA1" w14:textId="77777777" w:rsidR="002845EB" w:rsidRPr="003F477D" w:rsidRDefault="002845E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A4E0DC" w14:textId="77777777" w:rsidR="002845EB" w:rsidRPr="003F477D" w:rsidRDefault="002845E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60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13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062D5A1" w14:textId="77777777" w:rsidR="002845EB" w:rsidRPr="004268D2" w:rsidRDefault="002845E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05C30" w14:textId="77777777" w:rsidR="002845EB" w:rsidRPr="004268D2" w:rsidRDefault="002845E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310F"/>
    <w:rsid w:val="00180DE8"/>
    <w:rsid w:val="00186CFF"/>
    <w:rsid w:val="001923C8"/>
    <w:rsid w:val="001A61FB"/>
    <w:rsid w:val="001A6B11"/>
    <w:rsid w:val="001C220E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45EB"/>
    <w:rsid w:val="00290DD6"/>
    <w:rsid w:val="002925CB"/>
    <w:rsid w:val="002A30A7"/>
    <w:rsid w:val="002A416F"/>
    <w:rsid w:val="002A4D76"/>
    <w:rsid w:val="002B61EE"/>
    <w:rsid w:val="002B7B1D"/>
    <w:rsid w:val="002C1A6D"/>
    <w:rsid w:val="002C7ED8"/>
    <w:rsid w:val="002D0376"/>
    <w:rsid w:val="002D372A"/>
    <w:rsid w:val="002F605D"/>
    <w:rsid w:val="00301E29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7B45"/>
    <w:rsid w:val="00390CFF"/>
    <w:rsid w:val="00395E72"/>
    <w:rsid w:val="003A0628"/>
    <w:rsid w:val="003A401D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2618"/>
    <w:rsid w:val="005649E2"/>
    <w:rsid w:val="005852EB"/>
    <w:rsid w:val="005922FF"/>
    <w:rsid w:val="005A3934"/>
    <w:rsid w:val="005A63B7"/>
    <w:rsid w:val="005A765F"/>
    <w:rsid w:val="005B407A"/>
    <w:rsid w:val="005C4DA9"/>
    <w:rsid w:val="005D2F62"/>
    <w:rsid w:val="005D6688"/>
    <w:rsid w:val="005D7209"/>
    <w:rsid w:val="005E3B59"/>
    <w:rsid w:val="00600751"/>
    <w:rsid w:val="00604F6A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2F02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466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6120"/>
    <w:rsid w:val="0092087B"/>
    <w:rsid w:val="00934878"/>
    <w:rsid w:val="009463F6"/>
    <w:rsid w:val="009507A1"/>
    <w:rsid w:val="009731CC"/>
    <w:rsid w:val="00981468"/>
    <w:rsid w:val="00984260"/>
    <w:rsid w:val="00991D9F"/>
    <w:rsid w:val="009A1BB7"/>
    <w:rsid w:val="009A51CB"/>
    <w:rsid w:val="009B1FE4"/>
    <w:rsid w:val="009B2195"/>
    <w:rsid w:val="009B3A55"/>
    <w:rsid w:val="009B6CD9"/>
    <w:rsid w:val="009C21AB"/>
    <w:rsid w:val="009D005C"/>
    <w:rsid w:val="009D03E7"/>
    <w:rsid w:val="009E240F"/>
    <w:rsid w:val="009F0A29"/>
    <w:rsid w:val="009F39E7"/>
    <w:rsid w:val="00A205E0"/>
    <w:rsid w:val="00A21C63"/>
    <w:rsid w:val="00A31E34"/>
    <w:rsid w:val="00A370DF"/>
    <w:rsid w:val="00A533B1"/>
    <w:rsid w:val="00A5552F"/>
    <w:rsid w:val="00A62542"/>
    <w:rsid w:val="00A657E1"/>
    <w:rsid w:val="00A8025E"/>
    <w:rsid w:val="00AB03FB"/>
    <w:rsid w:val="00AC0C1C"/>
    <w:rsid w:val="00AC1918"/>
    <w:rsid w:val="00B1111D"/>
    <w:rsid w:val="00B206F8"/>
    <w:rsid w:val="00B22F9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2455"/>
    <w:rsid w:val="00C0321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5AF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5C9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0D7C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7E21"/>
    <w:rsid w:val="00FE50D7"/>
    <w:rsid w:val="00FF23ED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8A925"/>
  <w15:docId w15:val="{4E2E0C53-08BC-493F-AEE6-FFB995E8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746</Words>
  <Characters>27056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1-03-26T10:43:00Z</dcterms:created>
  <dcterms:modified xsi:type="dcterms:W3CDTF">2021-03-26T10:43:00Z</dcterms:modified>
</cp:coreProperties>
</file>